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A12E0" w14:textId="370A3F7D" w:rsidR="00E82B84" w:rsidRDefault="00E82B84" w:rsidP="00E82B84">
      <w:pPr>
        <w:rPr>
          <w:b/>
          <w:sz w:val="24"/>
          <w:szCs w:val="24"/>
        </w:rPr>
      </w:pPr>
      <w:r w:rsidRPr="00E82B84">
        <w:rPr>
          <w:rStyle w:val="Hyperlink"/>
          <w:b/>
          <w:bCs/>
          <w:i/>
          <w:iCs/>
          <w:noProof/>
          <w:color w:val="auto"/>
          <w:spacing w:val="0"/>
          <w:sz w:val="24"/>
          <w:szCs w:val="24"/>
          <w:u w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CD09BE" wp14:editId="4D2315A1">
                <wp:simplePos x="0" y="0"/>
                <wp:positionH relativeFrom="column">
                  <wp:posOffset>1981200</wp:posOffset>
                </wp:positionH>
                <wp:positionV relativeFrom="paragraph">
                  <wp:posOffset>247650</wp:posOffset>
                </wp:positionV>
                <wp:extent cx="3762375" cy="8667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ECE5B" w14:textId="73F075DD" w:rsidR="00D53A76" w:rsidRPr="00A40CC7" w:rsidRDefault="00104195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y T. Fry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05FB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ecutive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Director</w:t>
                            </w:r>
                          </w:p>
                          <w:p w14:paraId="110F5B84" w14:textId="1698DC84" w:rsidR="00D53A76" w:rsidRPr="00A40CC7" w:rsidRDefault="00C51782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15 Short Dr Suite A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udenville, </w:t>
                            </w:r>
                            <w:r w:rsidR="00D53A76" w:rsidRPr="00A40CC7">
                              <w:rPr>
                                <w:b/>
                                <w:sz w:val="24"/>
                                <w:szCs w:val="24"/>
                              </w:rPr>
                              <w:t>MI   48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1</w:t>
                            </w:r>
                          </w:p>
                          <w:p w14:paraId="1536A45B" w14:textId="77777777" w:rsidR="00D53A76" w:rsidRPr="00A40CC7" w:rsidRDefault="00D53A76" w:rsidP="00D53A76">
                            <w:pPr>
                              <w:spacing w:before="0"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0CC7">
                              <w:rPr>
                                <w:b/>
                                <w:sz w:val="24"/>
                                <w:szCs w:val="24"/>
                              </w:rPr>
                              <w:t>989.366.0205     Fax: 989.366.0136</w:t>
                            </w:r>
                          </w:p>
                          <w:p w14:paraId="6C4C02E2" w14:textId="77777777" w:rsidR="00D53A76" w:rsidRPr="00A40CC7" w:rsidRDefault="00C02EB0" w:rsidP="00D53A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pacing w:val="0"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D53A76" w:rsidRPr="00A40CC7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www</w:t>
                              </w:r>
                              <w:r w:rsidR="00D53A76" w:rsidRPr="00A40CC7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i/>
                                  <w:iCs/>
                                  <w:color w:val="auto"/>
                                  <w:spacing w:val="0"/>
                                  <w:sz w:val="24"/>
                                  <w:szCs w:val="24"/>
                                  <w:u w:val="none"/>
                                </w:rPr>
                                <w:t>.rccoa.net</w:t>
                              </w:r>
                            </w:hyperlink>
                          </w:p>
                          <w:p w14:paraId="602FF9B6" w14:textId="2DB38A0C" w:rsidR="00E82B84" w:rsidRDefault="00E82B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D09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pt;margin-top:19.5pt;width:296.25pt;height:6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">
                <v:textbox>
                  <w:txbxContent>
                    <w:p w14:paraId="560ECE5B" w14:textId="73F075DD" w:rsidR="00D53A76" w:rsidRPr="00A40CC7" w:rsidRDefault="00104195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ary T. Fry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D05FBD">
                        <w:rPr>
                          <w:b/>
                          <w:sz w:val="24"/>
                          <w:szCs w:val="24"/>
                        </w:rPr>
                        <w:t xml:space="preserve">Executive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Director</w:t>
                      </w:r>
                    </w:p>
                    <w:p w14:paraId="110F5B84" w14:textId="1698DC84" w:rsidR="00D53A76" w:rsidRPr="00A40CC7" w:rsidRDefault="00C51782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15 Short Dr Suite A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rudenville, </w:t>
                      </w:r>
                      <w:r w:rsidR="00D53A76" w:rsidRPr="00A40CC7">
                        <w:rPr>
                          <w:b/>
                          <w:sz w:val="24"/>
                          <w:szCs w:val="24"/>
                        </w:rPr>
                        <w:t>MI   48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51</w:t>
                      </w:r>
                    </w:p>
                    <w:p w14:paraId="1536A45B" w14:textId="77777777" w:rsidR="00D53A76" w:rsidRPr="00A40CC7" w:rsidRDefault="00D53A76" w:rsidP="00D53A76">
                      <w:pPr>
                        <w:spacing w:before="0"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0CC7">
                        <w:rPr>
                          <w:b/>
                          <w:sz w:val="24"/>
                          <w:szCs w:val="24"/>
                        </w:rPr>
                        <w:t>989.366.0205     Fax: 989.366.0136</w:t>
                      </w:r>
                    </w:p>
                    <w:p w14:paraId="6C4C02E2" w14:textId="77777777" w:rsidR="00D53A76" w:rsidRPr="00A40CC7" w:rsidRDefault="00C02EB0" w:rsidP="00D53A7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pacing w:val="0"/>
                          <w:sz w:val="24"/>
                          <w:szCs w:val="24"/>
                        </w:rPr>
                      </w:pPr>
                      <w:hyperlink r:id="rId7" w:history="1">
                        <w:r w:rsidR="00D53A76" w:rsidRPr="00A40CC7">
                          <w:rPr>
                            <w:rStyle w:val="Hyperlink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www</w:t>
                        </w:r>
                        <w:r w:rsidR="00D53A76" w:rsidRPr="00A40CC7">
                          <w:rPr>
                            <w:rStyle w:val="Hyperlink"/>
                            <w:rFonts w:ascii="Georgia" w:hAnsi="Georgia"/>
                            <w:b/>
                            <w:bCs/>
                            <w:i/>
                            <w:iCs/>
                            <w:color w:val="auto"/>
                            <w:spacing w:val="0"/>
                            <w:sz w:val="24"/>
                            <w:szCs w:val="24"/>
                            <w:u w:val="none"/>
                          </w:rPr>
                          <w:t>.rccoa.net</w:t>
                        </w:r>
                      </w:hyperlink>
                    </w:p>
                    <w:p w14:paraId="602FF9B6" w14:textId="2DB38A0C" w:rsidR="00E82B84" w:rsidRDefault="00E82B84"/>
                  </w:txbxContent>
                </v:textbox>
                <w10:wrap type="square"/>
              </v:shape>
            </w:pict>
          </mc:Fallback>
        </mc:AlternateContent>
      </w:r>
      <w:r w:rsidRPr="00594612">
        <w:rPr>
          <w:b/>
          <w:noProof/>
          <w:sz w:val="28"/>
          <w:szCs w:val="28"/>
        </w:rPr>
        <w:drawing>
          <wp:inline distT="0" distB="0" distL="0" distR="0" wp14:anchorId="7303F7FF" wp14:editId="7A4DE4A6">
            <wp:extent cx="1466589" cy="1259541"/>
            <wp:effectExtent l="0" t="0" r="635" b="0"/>
            <wp:docPr id="2" name="Picture 2" descr="C:\Users\Debra\AppData\Local\Microsoft\Windows\INetCache\IE\E597H9MF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ra\AppData\Local\Microsoft\Windows\INetCache\IE\E597H9MF\logo_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01" cy="134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2324" w14:textId="6D78F3FA" w:rsidR="00E8087F" w:rsidRPr="00A40CC7" w:rsidRDefault="00E8087F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AGENDA</w:t>
      </w:r>
    </w:p>
    <w:p w14:paraId="1BE70607" w14:textId="777C3BBB" w:rsidR="00E8087F" w:rsidRPr="00A40CC7" w:rsidRDefault="00E8087F" w:rsidP="00E8087F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 w:rsidRPr="00A40CC7">
        <w:rPr>
          <w:rFonts w:ascii="Georgia" w:hAnsi="Georgia"/>
          <w:b/>
          <w:bCs/>
          <w:i/>
          <w:iCs/>
          <w:spacing w:val="0"/>
          <w:sz w:val="24"/>
          <w:szCs w:val="24"/>
        </w:rPr>
        <w:t>BOARD OF DIRECTORS MEETING</w:t>
      </w:r>
      <w:r w:rsidR="002478EB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 </w:t>
      </w:r>
    </w:p>
    <w:p w14:paraId="08DF0E3E" w14:textId="2945E610" w:rsidR="00E8087F" w:rsidRDefault="00FA2845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  <w:r>
        <w:rPr>
          <w:rFonts w:ascii="Georgia" w:hAnsi="Georgia"/>
          <w:b/>
          <w:bCs/>
          <w:i/>
          <w:iCs/>
          <w:spacing w:val="0"/>
          <w:sz w:val="24"/>
          <w:szCs w:val="24"/>
        </w:rPr>
        <w:t>March</w:t>
      </w:r>
      <w:r w:rsidR="00452BB1">
        <w:rPr>
          <w:rFonts w:ascii="Georgia" w:hAnsi="Georgia"/>
          <w:b/>
          <w:bCs/>
          <w:i/>
          <w:iCs/>
          <w:spacing w:val="0"/>
          <w:sz w:val="24"/>
          <w:szCs w:val="24"/>
        </w:rPr>
        <w:t xml:space="preserve"> 16</w:t>
      </w:r>
      <w:r w:rsidR="00F54BB2">
        <w:rPr>
          <w:rFonts w:ascii="Georgia" w:hAnsi="Georgia"/>
          <w:b/>
          <w:bCs/>
          <w:i/>
          <w:iCs/>
          <w:spacing w:val="0"/>
          <w:sz w:val="24"/>
          <w:szCs w:val="24"/>
        </w:rPr>
        <w:t>, 202</w:t>
      </w:r>
      <w:r w:rsidR="00104195">
        <w:rPr>
          <w:rFonts w:ascii="Georgia" w:hAnsi="Georgia"/>
          <w:b/>
          <w:bCs/>
          <w:i/>
          <w:iCs/>
          <w:spacing w:val="0"/>
          <w:sz w:val="24"/>
          <w:szCs w:val="24"/>
        </w:rPr>
        <w:t>2</w:t>
      </w:r>
    </w:p>
    <w:p w14:paraId="387366E9" w14:textId="3E3FBBA2" w:rsidR="009267A9" w:rsidRDefault="009267A9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b/>
          <w:bCs/>
          <w:i/>
          <w:iCs/>
          <w:spacing w:val="0"/>
          <w:sz w:val="24"/>
          <w:szCs w:val="24"/>
        </w:rPr>
      </w:pPr>
    </w:p>
    <w:p w14:paraId="43762A19" w14:textId="77777777" w:rsidR="00D2096B" w:rsidRPr="005C0B6D" w:rsidRDefault="00D2096B" w:rsidP="006F6C88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Georgia" w:hAnsi="Georgia"/>
          <w:i/>
          <w:iCs/>
          <w:spacing w:val="0"/>
          <w:sz w:val="24"/>
          <w:szCs w:val="24"/>
        </w:rPr>
      </w:pPr>
    </w:p>
    <w:p w14:paraId="0BEAE679" w14:textId="21F1FBD0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Pledge of Allegiance</w:t>
      </w:r>
    </w:p>
    <w:p w14:paraId="5B561C46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58370928" w14:textId="1B09D343" w:rsidR="00452BB1" w:rsidRDefault="005C0B6D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ll Call</w:t>
      </w:r>
      <w:r w:rsidR="00104195">
        <w:rPr>
          <w:rFonts w:cstheme="minorHAnsi"/>
          <w:sz w:val="24"/>
          <w:szCs w:val="24"/>
        </w:rPr>
        <w:t>:</w:t>
      </w:r>
      <w:r w:rsidR="00452BB1" w:rsidRPr="00452BB1">
        <w:rPr>
          <w:rFonts w:cstheme="minorHAnsi"/>
          <w:sz w:val="24"/>
          <w:szCs w:val="24"/>
        </w:rPr>
        <w:t xml:space="preserve"> </w:t>
      </w:r>
      <w:r w:rsidR="00452BB1">
        <w:rPr>
          <w:rFonts w:cstheme="minorHAnsi"/>
          <w:sz w:val="24"/>
          <w:szCs w:val="24"/>
        </w:rPr>
        <w:t xml:space="preserve">Tracy Constance </w:t>
      </w:r>
      <w:r w:rsidR="00104195">
        <w:rPr>
          <w:rFonts w:cstheme="minorHAnsi"/>
          <w:sz w:val="24"/>
          <w:szCs w:val="24"/>
        </w:rPr>
        <w:t>– Chair,</w:t>
      </w:r>
      <w:r w:rsidR="00452BB1" w:rsidRPr="00452BB1">
        <w:rPr>
          <w:rFonts w:cstheme="minorHAnsi"/>
          <w:sz w:val="24"/>
          <w:szCs w:val="24"/>
        </w:rPr>
        <w:t xml:space="preserve"> </w:t>
      </w:r>
      <w:r w:rsidR="00452BB1">
        <w:rPr>
          <w:rFonts w:cstheme="minorHAnsi"/>
          <w:sz w:val="24"/>
          <w:szCs w:val="24"/>
        </w:rPr>
        <w:t xml:space="preserve">Roberta Kary </w:t>
      </w:r>
      <w:r w:rsidR="00104195">
        <w:rPr>
          <w:rFonts w:cstheme="minorHAnsi"/>
          <w:sz w:val="24"/>
          <w:szCs w:val="24"/>
        </w:rPr>
        <w:t xml:space="preserve">– Vice Chair, Madeline Hiller – Secretary, </w:t>
      </w:r>
      <w:r w:rsidR="00452BB1">
        <w:rPr>
          <w:rFonts w:cstheme="minorHAnsi"/>
          <w:sz w:val="24"/>
          <w:szCs w:val="24"/>
        </w:rPr>
        <w:t>Al Schultz - Treasurer</w:t>
      </w:r>
      <w:r w:rsidR="00104195">
        <w:rPr>
          <w:rFonts w:cstheme="minorHAnsi"/>
          <w:sz w:val="24"/>
          <w:szCs w:val="24"/>
        </w:rPr>
        <w:t xml:space="preserve">, </w:t>
      </w:r>
      <w:r w:rsidR="00452BB1">
        <w:rPr>
          <w:rFonts w:cstheme="minorHAnsi"/>
          <w:sz w:val="24"/>
          <w:szCs w:val="24"/>
        </w:rPr>
        <w:t xml:space="preserve">Kim Warner, </w:t>
      </w:r>
      <w:r w:rsidR="00104195">
        <w:rPr>
          <w:rFonts w:cstheme="minorHAnsi"/>
          <w:sz w:val="24"/>
          <w:szCs w:val="24"/>
        </w:rPr>
        <w:t xml:space="preserve">Chuck Corwin, Marc Milburn, Peggy Poynter, </w:t>
      </w:r>
      <w:r w:rsidR="00163089">
        <w:rPr>
          <w:rFonts w:cstheme="minorHAnsi"/>
          <w:sz w:val="24"/>
          <w:szCs w:val="24"/>
        </w:rPr>
        <w:t xml:space="preserve">&amp; </w:t>
      </w:r>
      <w:r w:rsidR="00104195">
        <w:rPr>
          <w:rFonts w:cstheme="minorHAnsi"/>
          <w:sz w:val="24"/>
          <w:szCs w:val="24"/>
        </w:rPr>
        <w:t xml:space="preserve">Patty Bone </w:t>
      </w:r>
    </w:p>
    <w:p w14:paraId="5D67E2EF" w14:textId="77777777" w:rsidR="00452BB1" w:rsidRPr="00AD60F9" w:rsidRDefault="00452BB1" w:rsidP="00DC2A02">
      <w:pPr>
        <w:spacing w:before="0" w:after="0"/>
        <w:rPr>
          <w:rFonts w:cstheme="minorHAnsi"/>
          <w:sz w:val="16"/>
        </w:rPr>
      </w:pPr>
    </w:p>
    <w:p w14:paraId="138A6E25" w14:textId="717742FF" w:rsidR="005C0B6D" w:rsidRDefault="00104195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ry Fry </w:t>
      </w:r>
      <w:r w:rsidR="00F831FA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452BB1">
        <w:rPr>
          <w:rFonts w:cstheme="minorHAnsi"/>
          <w:sz w:val="24"/>
          <w:szCs w:val="24"/>
        </w:rPr>
        <w:t xml:space="preserve">Executive </w:t>
      </w:r>
      <w:r>
        <w:rPr>
          <w:rFonts w:cstheme="minorHAnsi"/>
          <w:sz w:val="24"/>
          <w:szCs w:val="24"/>
        </w:rPr>
        <w:t>Director</w:t>
      </w:r>
    </w:p>
    <w:p w14:paraId="797E9ECC" w14:textId="04F7DE9F" w:rsidR="00F831FA" w:rsidRPr="00AC14F8" w:rsidRDefault="00F831FA" w:rsidP="00DC2A02">
      <w:pPr>
        <w:spacing w:before="0" w:after="0"/>
        <w:rPr>
          <w:rFonts w:cstheme="minorHAnsi"/>
          <w:sz w:val="16"/>
        </w:rPr>
      </w:pPr>
    </w:p>
    <w:p w14:paraId="34243960" w14:textId="4267F4CD" w:rsidR="00F831FA" w:rsidRDefault="00F831FA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cused Absence: </w:t>
      </w:r>
    </w:p>
    <w:p w14:paraId="187B8BF4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03B6F5B7" w14:textId="0F18D57C" w:rsidR="00F831FA" w:rsidRDefault="00F831FA" w:rsidP="00F831FA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ro of Guest: </w:t>
      </w:r>
      <w:bookmarkStart w:id="0" w:name="_Hlk97623324"/>
      <w:r w:rsidR="00FA2845">
        <w:rPr>
          <w:rFonts w:cstheme="minorHAnsi"/>
          <w:sz w:val="24"/>
          <w:szCs w:val="24"/>
        </w:rPr>
        <w:t>Ron Obey</w:t>
      </w:r>
      <w:r w:rsidR="00163089">
        <w:rPr>
          <w:rFonts w:cstheme="minorHAnsi"/>
          <w:sz w:val="24"/>
          <w:szCs w:val="24"/>
        </w:rPr>
        <w:t xml:space="preserve"> – </w:t>
      </w:r>
      <w:r w:rsidR="00FA2845">
        <w:rPr>
          <w:rFonts w:cstheme="minorHAnsi"/>
          <w:sz w:val="24"/>
          <w:szCs w:val="24"/>
        </w:rPr>
        <w:t>RCCOA Maintenance/Chores Coordinator</w:t>
      </w:r>
      <w:bookmarkEnd w:id="0"/>
    </w:p>
    <w:p w14:paraId="1CFD145F" w14:textId="77777777" w:rsidR="00F831FA" w:rsidRPr="008A323B" w:rsidRDefault="00F831FA" w:rsidP="00F831FA">
      <w:pPr>
        <w:spacing w:before="0" w:after="0"/>
        <w:rPr>
          <w:rFonts w:cstheme="minorHAnsi"/>
          <w:sz w:val="16"/>
        </w:rPr>
      </w:pPr>
    </w:p>
    <w:p w14:paraId="4D987125" w14:textId="19F628DD" w:rsidR="00DC2A02" w:rsidRP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Reading of Mission Statement</w:t>
      </w:r>
    </w:p>
    <w:p w14:paraId="6C397354" w14:textId="77777777" w:rsidR="00DC2A02" w:rsidRPr="002478EB" w:rsidRDefault="00DC2A02" w:rsidP="00DC2A02">
      <w:pPr>
        <w:spacing w:before="0" w:after="0"/>
        <w:rPr>
          <w:rFonts w:cstheme="minorHAnsi"/>
          <w:sz w:val="16"/>
        </w:rPr>
      </w:pPr>
    </w:p>
    <w:p w14:paraId="730A4404" w14:textId="77777777" w:rsidR="00DC2A02" w:rsidRPr="00DC2A02" w:rsidRDefault="00DC2A02" w:rsidP="00DC2A02">
      <w:pPr>
        <w:spacing w:before="0" w:after="0"/>
        <w:jc w:val="both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ab/>
        <w:t>The purpose of the Roscommon County Commission on Aging is to promote</w:t>
      </w:r>
    </w:p>
    <w:p w14:paraId="6BE039DF" w14:textId="7A8FFB47" w:rsidR="00DC2A02" w:rsidRPr="00DC2A02" w:rsidRDefault="00DC2A02" w:rsidP="00DC2A02">
      <w:pPr>
        <w:pStyle w:val="BodyTextIndent"/>
        <w:rPr>
          <w:rFonts w:asciiTheme="minorHAnsi" w:hAnsiTheme="minorHAnsi" w:cstheme="minorHAnsi"/>
          <w:szCs w:val="24"/>
        </w:rPr>
      </w:pPr>
      <w:r w:rsidRPr="00DC2A02">
        <w:rPr>
          <w:rFonts w:asciiTheme="minorHAnsi" w:hAnsiTheme="minorHAnsi" w:cstheme="minorHAnsi"/>
          <w:szCs w:val="24"/>
        </w:rPr>
        <w:t>the welfare, independence,</w:t>
      </w:r>
      <w:r>
        <w:rPr>
          <w:rFonts w:asciiTheme="minorHAnsi" w:hAnsiTheme="minorHAnsi" w:cstheme="minorHAnsi"/>
          <w:szCs w:val="24"/>
        </w:rPr>
        <w:t xml:space="preserve"> </w:t>
      </w:r>
      <w:r w:rsidRPr="00DC2A02">
        <w:rPr>
          <w:rFonts w:asciiTheme="minorHAnsi" w:hAnsiTheme="minorHAnsi" w:cstheme="minorHAnsi"/>
          <w:szCs w:val="24"/>
        </w:rPr>
        <w:t>safety</w:t>
      </w:r>
      <w:r w:rsidR="00390390">
        <w:rPr>
          <w:rFonts w:asciiTheme="minorHAnsi" w:hAnsiTheme="minorHAnsi" w:cstheme="minorHAnsi"/>
          <w:szCs w:val="24"/>
        </w:rPr>
        <w:t>,</w:t>
      </w:r>
      <w:r w:rsidRPr="00DC2A02">
        <w:rPr>
          <w:rFonts w:asciiTheme="minorHAnsi" w:hAnsiTheme="minorHAnsi" w:cstheme="minorHAnsi"/>
          <w:szCs w:val="24"/>
        </w:rPr>
        <w:t xml:space="preserve"> and health of our senior citizens through various programs</w:t>
      </w:r>
    </w:p>
    <w:p w14:paraId="141919EC" w14:textId="77777777" w:rsidR="00DC2A02" w:rsidRPr="002478EB" w:rsidRDefault="00DC2A02" w:rsidP="00DC2A02">
      <w:pPr>
        <w:spacing w:before="0" w:after="0"/>
        <w:ind w:left="720"/>
        <w:jc w:val="both"/>
        <w:rPr>
          <w:rFonts w:cstheme="minorHAnsi"/>
          <w:sz w:val="16"/>
        </w:rPr>
      </w:pPr>
    </w:p>
    <w:p w14:paraId="46CF4BC7" w14:textId="34033E67" w:rsidR="003A3AF6" w:rsidRDefault="00390390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478EB">
        <w:rPr>
          <w:rFonts w:cstheme="minorHAnsi"/>
          <w:sz w:val="24"/>
          <w:szCs w:val="24"/>
        </w:rPr>
        <w:t>pproval of Agenda</w:t>
      </w:r>
      <w:r w:rsidR="00F831FA">
        <w:rPr>
          <w:rFonts w:cstheme="minorHAnsi"/>
          <w:sz w:val="24"/>
          <w:szCs w:val="24"/>
        </w:rPr>
        <w:t>:</w:t>
      </w:r>
    </w:p>
    <w:p w14:paraId="221A3386" w14:textId="77777777" w:rsidR="008A323B" w:rsidRPr="008A323B" w:rsidRDefault="008A323B" w:rsidP="00DC2A02">
      <w:pPr>
        <w:spacing w:before="0" w:after="0"/>
        <w:rPr>
          <w:rFonts w:cstheme="minorHAnsi"/>
          <w:sz w:val="16"/>
        </w:rPr>
      </w:pPr>
    </w:p>
    <w:p w14:paraId="7F661325" w14:textId="7B7DD09A" w:rsidR="002478EB" w:rsidRPr="00DC2A02" w:rsidRDefault="002478EB" w:rsidP="002478EB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Pr="00DC2A02">
        <w:rPr>
          <w:rFonts w:cstheme="minorHAnsi"/>
          <w:sz w:val="24"/>
          <w:szCs w:val="24"/>
        </w:rPr>
        <w:t>Consent Agenda</w:t>
      </w:r>
      <w:r w:rsidR="00F831FA">
        <w:rPr>
          <w:rFonts w:cstheme="minorHAnsi"/>
          <w:sz w:val="24"/>
          <w:szCs w:val="24"/>
        </w:rPr>
        <w:t>:</w:t>
      </w:r>
    </w:p>
    <w:p w14:paraId="1B44BD21" w14:textId="2328C5B5" w:rsidR="00110C1E" w:rsidRDefault="00110C1E" w:rsidP="002478EB">
      <w:pPr>
        <w:spacing w:before="0" w:after="0"/>
        <w:ind w:firstLine="72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 xml:space="preserve">Minutes from </w:t>
      </w:r>
      <w:r w:rsidR="00FA2845">
        <w:rPr>
          <w:rFonts w:cstheme="minorHAnsi"/>
          <w:sz w:val="24"/>
          <w:szCs w:val="24"/>
        </w:rPr>
        <w:t>February 16</w:t>
      </w:r>
      <w:r>
        <w:rPr>
          <w:rFonts w:cstheme="minorHAnsi"/>
          <w:sz w:val="24"/>
          <w:szCs w:val="24"/>
        </w:rPr>
        <w:t>,</w:t>
      </w:r>
      <w:r w:rsidR="00163089">
        <w:rPr>
          <w:rFonts w:cstheme="minorHAnsi"/>
          <w:sz w:val="24"/>
          <w:szCs w:val="24"/>
        </w:rPr>
        <w:t xml:space="preserve"> 2022,</w:t>
      </w:r>
      <w:r>
        <w:rPr>
          <w:rFonts w:cstheme="minorHAnsi"/>
          <w:sz w:val="24"/>
          <w:szCs w:val="24"/>
        </w:rPr>
        <w:t xml:space="preserve"> Board M</w:t>
      </w:r>
      <w:r w:rsidRPr="00DC2A02">
        <w:rPr>
          <w:rFonts w:cstheme="minorHAnsi"/>
          <w:sz w:val="24"/>
          <w:szCs w:val="24"/>
        </w:rPr>
        <w:t>eeting</w:t>
      </w:r>
    </w:p>
    <w:p w14:paraId="1C25ED7D" w14:textId="77777777" w:rsidR="002478EB" w:rsidRPr="00DC2A02" w:rsidRDefault="002478EB" w:rsidP="002478EB">
      <w:pPr>
        <w:spacing w:before="0" w:after="0"/>
        <w:ind w:firstLine="72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In Home Service Report</w:t>
      </w:r>
    </w:p>
    <w:p w14:paraId="45B361CF" w14:textId="2197CE6F" w:rsidR="00DC2A02" w:rsidRDefault="002478EB" w:rsidP="00225515">
      <w:pPr>
        <w:spacing w:before="0" w:after="0"/>
        <w:ind w:firstLine="72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Financial Report</w:t>
      </w:r>
      <w:r w:rsidR="000A218B">
        <w:rPr>
          <w:rFonts w:cstheme="minorHAnsi"/>
          <w:sz w:val="16"/>
        </w:rPr>
        <w:tab/>
      </w:r>
    </w:p>
    <w:p w14:paraId="10CC8739" w14:textId="0C3EF8A0" w:rsidR="00FB61ED" w:rsidRDefault="00FB61ED" w:rsidP="00FB61ED">
      <w:pPr>
        <w:spacing w:before="0"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enity Day Lodge Report</w:t>
      </w:r>
    </w:p>
    <w:p w14:paraId="66D4D436" w14:textId="0FB96362" w:rsidR="00846C1C" w:rsidRDefault="00846C1C" w:rsidP="00FB61ED">
      <w:pPr>
        <w:spacing w:before="0"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ources Report</w:t>
      </w:r>
    </w:p>
    <w:p w14:paraId="001C28C8" w14:textId="34F3478B" w:rsidR="007A106B" w:rsidRDefault="007A106B" w:rsidP="00FB61ED">
      <w:pPr>
        <w:spacing w:before="0"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</w:t>
      </w:r>
      <w:r w:rsidR="0008501E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s </w:t>
      </w:r>
      <w:r w:rsidR="0008501E">
        <w:rPr>
          <w:rFonts w:cstheme="minorHAnsi"/>
          <w:sz w:val="24"/>
          <w:szCs w:val="24"/>
        </w:rPr>
        <w:t xml:space="preserve">Team </w:t>
      </w:r>
      <w:r>
        <w:rPr>
          <w:rFonts w:cstheme="minorHAnsi"/>
          <w:sz w:val="24"/>
          <w:szCs w:val="24"/>
        </w:rPr>
        <w:t>Report</w:t>
      </w:r>
    </w:p>
    <w:p w14:paraId="2AA42555" w14:textId="77777777" w:rsidR="000A218B" w:rsidRPr="000A218B" w:rsidRDefault="000A218B" w:rsidP="00DC2A02">
      <w:pPr>
        <w:spacing w:before="0" w:after="0"/>
        <w:rPr>
          <w:rFonts w:cstheme="minorHAnsi"/>
          <w:sz w:val="16"/>
        </w:rPr>
      </w:pPr>
    </w:p>
    <w:p w14:paraId="61E7A5A4" w14:textId="6C768E71" w:rsidR="00DC2A02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 w:rsidRPr="00DC2A02">
        <w:rPr>
          <w:rFonts w:cstheme="minorHAnsi"/>
          <w:sz w:val="24"/>
          <w:szCs w:val="24"/>
        </w:rPr>
        <w:t>Public Comment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p</w:t>
      </w:r>
      <w:r w:rsidR="00565D3D">
        <w:rPr>
          <w:rFonts w:cstheme="minorHAnsi"/>
          <w:i/>
          <w:iCs/>
          <w:sz w:val="24"/>
          <w:szCs w:val="24"/>
        </w:rPr>
        <w:t xml:space="preserve">lease limit your comments to </w:t>
      </w:r>
      <w:r w:rsidR="00163089">
        <w:rPr>
          <w:rFonts w:cstheme="minorHAnsi"/>
          <w:i/>
          <w:iCs/>
          <w:sz w:val="24"/>
          <w:szCs w:val="24"/>
        </w:rPr>
        <w:t xml:space="preserve">Agenda items &amp; </w:t>
      </w:r>
      <w:r w:rsidR="00565D3D">
        <w:rPr>
          <w:rFonts w:cstheme="minorHAnsi"/>
          <w:i/>
          <w:iCs/>
          <w:sz w:val="24"/>
          <w:szCs w:val="24"/>
        </w:rPr>
        <w:t xml:space="preserve">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69A23B77" w14:textId="0FD02EDB" w:rsidR="007E53CE" w:rsidRPr="007E53CE" w:rsidRDefault="007E53CE" w:rsidP="00DC2A02">
      <w:pPr>
        <w:spacing w:before="0" w:after="0"/>
        <w:rPr>
          <w:rFonts w:cstheme="minorHAnsi"/>
          <w:sz w:val="16"/>
        </w:rPr>
      </w:pPr>
    </w:p>
    <w:p w14:paraId="69949501" w14:textId="1945ECBF" w:rsidR="007A7C81" w:rsidRDefault="007A7C81" w:rsidP="007A7C81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’s Team Report:</w:t>
      </w:r>
    </w:p>
    <w:p w14:paraId="2A981096" w14:textId="1037A5F9" w:rsidR="00AD60F9" w:rsidRDefault="00AD60F9" w:rsidP="007A7C81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illage Renewal</w:t>
      </w:r>
      <w:r w:rsidR="00A0409A">
        <w:rPr>
          <w:rFonts w:cstheme="minorHAnsi"/>
          <w:sz w:val="24"/>
          <w:szCs w:val="24"/>
        </w:rPr>
        <w:t xml:space="preserve"> – </w:t>
      </w:r>
      <w:r w:rsidR="00A0409A" w:rsidRPr="00A0409A">
        <w:rPr>
          <w:rFonts w:cstheme="minorHAnsi"/>
          <w:b/>
          <w:bCs/>
          <w:sz w:val="24"/>
          <w:szCs w:val="24"/>
        </w:rPr>
        <w:t>Approval of Millage Renewal Request as written</w:t>
      </w:r>
      <w:r w:rsidR="00A0409A">
        <w:rPr>
          <w:rFonts w:cstheme="minorHAnsi"/>
          <w:sz w:val="24"/>
          <w:szCs w:val="24"/>
        </w:rPr>
        <w:t xml:space="preserve"> </w:t>
      </w:r>
    </w:p>
    <w:p w14:paraId="388B3CA1" w14:textId="41C233BC" w:rsidR="00AD60F9" w:rsidRDefault="00AD60F9" w:rsidP="007A7C81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Health Insurance – Employees</w:t>
      </w:r>
    </w:p>
    <w:p w14:paraId="5B7D9C41" w14:textId="78F63B51" w:rsidR="00AD60F9" w:rsidRDefault="00AD60F9" w:rsidP="007A7C81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HS Coordinator Resignation</w:t>
      </w:r>
    </w:p>
    <w:p w14:paraId="04252447" w14:textId="77777777" w:rsidR="007A7C81" w:rsidRPr="00C02EB0" w:rsidRDefault="007A7C81" w:rsidP="007A7C81">
      <w:pPr>
        <w:spacing w:before="0" w:after="0"/>
        <w:rPr>
          <w:rFonts w:cstheme="minorHAnsi"/>
          <w:b/>
          <w:bCs/>
          <w:sz w:val="16"/>
        </w:rPr>
      </w:pPr>
    </w:p>
    <w:p w14:paraId="06492368" w14:textId="4846C4CE" w:rsidR="00C02EB0" w:rsidRPr="00C02EB0" w:rsidRDefault="00C02EB0" w:rsidP="00FB54E2">
      <w:pPr>
        <w:spacing w:before="0" w:after="0"/>
        <w:rPr>
          <w:rFonts w:cstheme="minorHAnsi"/>
          <w:b/>
          <w:bCs/>
          <w:sz w:val="24"/>
          <w:szCs w:val="24"/>
        </w:rPr>
      </w:pPr>
      <w:r w:rsidRPr="00C02EB0">
        <w:rPr>
          <w:rFonts w:cstheme="minorHAnsi"/>
          <w:b/>
          <w:bCs/>
          <w:sz w:val="24"/>
          <w:szCs w:val="24"/>
        </w:rPr>
        <w:t>Discussion / Approval of proposed By-Laws, as presented by the By-Laws Committee</w:t>
      </w:r>
    </w:p>
    <w:p w14:paraId="5DF9015B" w14:textId="77777777" w:rsidR="00C02EB0" w:rsidRPr="00C02EB0" w:rsidRDefault="00C02EB0" w:rsidP="00FB54E2">
      <w:pPr>
        <w:spacing w:before="0" w:after="0"/>
        <w:rPr>
          <w:rFonts w:cstheme="minorHAnsi"/>
          <w:sz w:val="16"/>
        </w:rPr>
      </w:pPr>
    </w:p>
    <w:p w14:paraId="2BC0F236" w14:textId="76D5E1EC" w:rsidR="00FB54E2" w:rsidRPr="007E53CE" w:rsidRDefault="00FB54E2" w:rsidP="00FB54E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Consumer’s Energy Proposal: (LED Lighting)</w:t>
      </w:r>
    </w:p>
    <w:p w14:paraId="2418C8E0" w14:textId="77777777" w:rsidR="00FB54E2" w:rsidRPr="00FB54E2" w:rsidRDefault="00FB54E2" w:rsidP="00FB54E2">
      <w:pPr>
        <w:spacing w:before="0" w:after="0"/>
        <w:rPr>
          <w:rFonts w:cstheme="minorHAnsi"/>
          <w:sz w:val="16"/>
        </w:rPr>
      </w:pPr>
    </w:p>
    <w:p w14:paraId="65DF093F" w14:textId="77777777" w:rsidR="00FB54E2" w:rsidRDefault="00FB54E2" w:rsidP="00FB54E2">
      <w:pPr>
        <w:spacing w:before="0" w:after="0"/>
        <w:rPr>
          <w:rFonts w:cstheme="minorHAnsi"/>
          <w:sz w:val="24"/>
          <w:szCs w:val="24"/>
        </w:rPr>
      </w:pPr>
      <w:r w:rsidRPr="007E53CE">
        <w:rPr>
          <w:rFonts w:cstheme="minorHAnsi"/>
          <w:sz w:val="24"/>
          <w:szCs w:val="24"/>
        </w:rPr>
        <w:t xml:space="preserve">Presentation: </w:t>
      </w:r>
      <w:r>
        <w:rPr>
          <w:rFonts w:cstheme="minorHAnsi"/>
          <w:sz w:val="24"/>
          <w:szCs w:val="24"/>
        </w:rPr>
        <w:t>Mary Fry – RCCOA Maintenance/Chores Coordinator – In-House LED Lighting estimated cost quote</w:t>
      </w:r>
    </w:p>
    <w:p w14:paraId="3872A7DA" w14:textId="77777777" w:rsidR="00FB54E2" w:rsidRPr="007A7C81" w:rsidRDefault="00FB54E2" w:rsidP="00FB54E2">
      <w:pPr>
        <w:spacing w:before="0" w:after="0"/>
        <w:rPr>
          <w:rFonts w:cstheme="minorHAnsi"/>
          <w:sz w:val="16"/>
        </w:rPr>
      </w:pPr>
    </w:p>
    <w:p w14:paraId="219E3A9A" w14:textId="77777777" w:rsidR="00FB54E2" w:rsidRDefault="00FB54E2" w:rsidP="00FB54E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and Discussion (LED Lighting):</w:t>
      </w:r>
    </w:p>
    <w:p w14:paraId="4E3AE8B5" w14:textId="77777777" w:rsidR="00FB54E2" w:rsidRDefault="00FB54E2" w:rsidP="00FB54E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Future Energy Solutions Proposal </w:t>
      </w:r>
    </w:p>
    <w:p w14:paraId="44FE3B86" w14:textId="77777777" w:rsidR="00FB54E2" w:rsidRDefault="00FB54E2" w:rsidP="00FB54E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onsumer’s Energy Proposal</w:t>
      </w:r>
    </w:p>
    <w:p w14:paraId="6667DEE7" w14:textId="77777777" w:rsidR="00FB54E2" w:rsidRDefault="00FB54E2" w:rsidP="00DC2A02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-House Proposal</w:t>
      </w:r>
    </w:p>
    <w:p w14:paraId="405FE352" w14:textId="77777777" w:rsidR="00FB54E2" w:rsidRPr="00FB54E2" w:rsidRDefault="00FB54E2" w:rsidP="00DC2A02">
      <w:pPr>
        <w:spacing w:before="0" w:after="0"/>
        <w:rPr>
          <w:rFonts w:cstheme="minorHAnsi"/>
          <w:sz w:val="16"/>
        </w:rPr>
      </w:pPr>
    </w:p>
    <w:p w14:paraId="66CDD88B" w14:textId="39DF2374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County Commissioner’s Report</w:t>
      </w:r>
      <w:r w:rsidR="00BA59D7">
        <w:rPr>
          <w:rFonts w:cstheme="minorHAnsi"/>
          <w:sz w:val="24"/>
          <w:szCs w:val="24"/>
        </w:rPr>
        <w:t>:</w:t>
      </w:r>
    </w:p>
    <w:p w14:paraId="36E9C88C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01F9376C" w14:textId="4FFFB31A" w:rsid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Region 9 Advisory Committee Report</w:t>
      </w:r>
      <w:r w:rsidR="00BA59D7">
        <w:rPr>
          <w:rFonts w:cstheme="minorHAnsi"/>
          <w:sz w:val="24"/>
          <w:szCs w:val="24"/>
        </w:rPr>
        <w:t>:</w:t>
      </w:r>
    </w:p>
    <w:p w14:paraId="398DF911" w14:textId="77777777" w:rsidR="00D308BE" w:rsidRPr="00AD60F9" w:rsidRDefault="00D308BE" w:rsidP="007A7C81">
      <w:pPr>
        <w:spacing w:before="0" w:after="0"/>
        <w:rPr>
          <w:rFonts w:cstheme="minorHAnsi"/>
          <w:sz w:val="16"/>
        </w:rPr>
      </w:pPr>
    </w:p>
    <w:p w14:paraId="6E500092" w14:textId="10D43F52" w:rsidR="00E8589D" w:rsidRDefault="00AF3735" w:rsidP="007A7C81">
      <w:pPr>
        <w:spacing w:before="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nior </w:t>
      </w:r>
      <w:r w:rsidR="007A7C81">
        <w:rPr>
          <w:rFonts w:cstheme="minorHAnsi"/>
          <w:sz w:val="24"/>
          <w:szCs w:val="24"/>
        </w:rPr>
        <w:t>Center’s Report:</w:t>
      </w:r>
    </w:p>
    <w:p w14:paraId="5EDFAF9F" w14:textId="7F1E4D1F" w:rsidR="007A7C81" w:rsidRPr="00AD60F9" w:rsidRDefault="007A7C81" w:rsidP="00AD60F9">
      <w:pPr>
        <w:pStyle w:val="ListParagraph"/>
        <w:numPr>
          <w:ilvl w:val="1"/>
          <w:numId w:val="7"/>
        </w:numPr>
        <w:spacing w:before="0" w:after="0"/>
        <w:ind w:left="810"/>
        <w:rPr>
          <w:rFonts w:cstheme="minorHAnsi"/>
          <w:sz w:val="24"/>
          <w:szCs w:val="24"/>
        </w:rPr>
      </w:pPr>
      <w:r w:rsidRPr="00AD60F9">
        <w:rPr>
          <w:rFonts w:cstheme="minorHAnsi"/>
          <w:sz w:val="24"/>
          <w:szCs w:val="24"/>
        </w:rPr>
        <w:t>Houghton Lake Center Representatives: Tracy/Madeline</w:t>
      </w:r>
    </w:p>
    <w:p w14:paraId="6DE56C99" w14:textId="4D278800" w:rsidR="007A7C81" w:rsidRPr="00AD60F9" w:rsidRDefault="007A7C81" w:rsidP="00AD60F9">
      <w:pPr>
        <w:pStyle w:val="ListParagraph"/>
        <w:numPr>
          <w:ilvl w:val="1"/>
          <w:numId w:val="7"/>
        </w:numPr>
        <w:spacing w:before="0" w:after="0"/>
        <w:ind w:left="810"/>
        <w:rPr>
          <w:rFonts w:cstheme="minorHAnsi"/>
          <w:sz w:val="24"/>
          <w:szCs w:val="24"/>
        </w:rPr>
      </w:pPr>
      <w:r w:rsidRPr="00AD60F9">
        <w:rPr>
          <w:rFonts w:cstheme="minorHAnsi"/>
          <w:sz w:val="24"/>
          <w:szCs w:val="24"/>
        </w:rPr>
        <w:t>Roscommon Center Representatives: Kim/Peggy</w:t>
      </w:r>
    </w:p>
    <w:p w14:paraId="62F494F2" w14:textId="6A3754B7" w:rsidR="007A7C81" w:rsidRPr="00AD60F9" w:rsidRDefault="007A7C81" w:rsidP="00AD60F9">
      <w:pPr>
        <w:pStyle w:val="ListParagraph"/>
        <w:numPr>
          <w:ilvl w:val="1"/>
          <w:numId w:val="7"/>
        </w:numPr>
        <w:spacing w:before="0" w:after="0"/>
        <w:ind w:left="810"/>
        <w:rPr>
          <w:rFonts w:cstheme="minorHAnsi"/>
          <w:sz w:val="24"/>
          <w:szCs w:val="24"/>
        </w:rPr>
      </w:pPr>
      <w:r w:rsidRPr="00AD60F9">
        <w:rPr>
          <w:rFonts w:cstheme="minorHAnsi"/>
          <w:sz w:val="24"/>
          <w:szCs w:val="24"/>
        </w:rPr>
        <w:t>St. Helen Center Representatives:</w:t>
      </w:r>
      <w:r w:rsidR="00AF3735" w:rsidRPr="00AD60F9">
        <w:rPr>
          <w:rFonts w:cstheme="minorHAnsi"/>
          <w:sz w:val="24"/>
          <w:szCs w:val="24"/>
        </w:rPr>
        <w:t xml:space="preserve"> Roberta/Patty</w:t>
      </w:r>
    </w:p>
    <w:p w14:paraId="66F7F50A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52A17378" w14:textId="1CFC6E9F" w:rsidR="00DC2A02" w:rsidRPr="00DC2A02" w:rsidRDefault="00DC2A02" w:rsidP="00DC2A02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Old Business</w:t>
      </w:r>
      <w:r w:rsidR="000641C6">
        <w:rPr>
          <w:rFonts w:cstheme="minorHAnsi"/>
          <w:sz w:val="24"/>
          <w:szCs w:val="24"/>
        </w:rPr>
        <w:t>:</w:t>
      </w:r>
      <w:r w:rsidR="003C7D03">
        <w:rPr>
          <w:rFonts w:cstheme="minorHAnsi"/>
          <w:sz w:val="24"/>
          <w:szCs w:val="24"/>
        </w:rPr>
        <w:t xml:space="preserve"> </w:t>
      </w:r>
    </w:p>
    <w:p w14:paraId="00170786" w14:textId="1F2194C0" w:rsidR="00390390" w:rsidRPr="00390390" w:rsidRDefault="00DC2A02" w:rsidP="00DC2A02">
      <w:pPr>
        <w:spacing w:before="0" w:after="0"/>
        <w:rPr>
          <w:rFonts w:cstheme="minorHAnsi"/>
          <w:sz w:val="16"/>
        </w:rPr>
      </w:pPr>
      <w:r w:rsidRPr="00390390">
        <w:rPr>
          <w:rFonts w:cstheme="minorHAnsi"/>
          <w:sz w:val="16"/>
        </w:rPr>
        <w:tab/>
      </w:r>
    </w:p>
    <w:p w14:paraId="7050FCC7" w14:textId="1B2C82A3" w:rsidR="00F54BB2" w:rsidRDefault="00DC2A02" w:rsidP="00CE6CC0">
      <w:pPr>
        <w:spacing w:before="0" w:after="0"/>
        <w:rPr>
          <w:rFonts w:cstheme="minorHAnsi"/>
          <w:sz w:val="24"/>
          <w:szCs w:val="24"/>
        </w:rPr>
      </w:pPr>
      <w:r w:rsidRPr="00DC2A02">
        <w:rPr>
          <w:rFonts w:cstheme="minorHAnsi"/>
          <w:sz w:val="24"/>
          <w:szCs w:val="24"/>
        </w:rPr>
        <w:t>New Business</w:t>
      </w:r>
      <w:r w:rsidR="000641C6">
        <w:rPr>
          <w:rFonts w:cstheme="minorHAnsi"/>
          <w:sz w:val="24"/>
          <w:szCs w:val="24"/>
        </w:rPr>
        <w:t>:</w:t>
      </w:r>
      <w:r w:rsidR="003C7D03">
        <w:rPr>
          <w:rFonts w:cstheme="minorHAnsi"/>
          <w:sz w:val="24"/>
          <w:szCs w:val="24"/>
        </w:rPr>
        <w:t xml:space="preserve"> </w:t>
      </w:r>
    </w:p>
    <w:p w14:paraId="766BD5B2" w14:textId="77777777" w:rsidR="005C0B6D" w:rsidRPr="002478EB" w:rsidRDefault="005C0B6D" w:rsidP="00DC2A02">
      <w:pPr>
        <w:spacing w:before="0" w:after="0"/>
        <w:rPr>
          <w:rFonts w:cstheme="minorHAnsi"/>
          <w:sz w:val="16"/>
        </w:rPr>
      </w:pPr>
    </w:p>
    <w:p w14:paraId="5C702245" w14:textId="54B5C35E" w:rsidR="00DC2A02" w:rsidRDefault="00DC2A02" w:rsidP="00DC2A02">
      <w:pPr>
        <w:spacing w:before="0"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DC2A02">
        <w:rPr>
          <w:rFonts w:cstheme="minorHAnsi"/>
          <w:sz w:val="24"/>
          <w:szCs w:val="24"/>
        </w:rPr>
        <w:t>ublic Comment</w:t>
      </w:r>
      <w:r w:rsidR="007E53CE">
        <w:rPr>
          <w:rFonts w:cstheme="minorHAnsi"/>
          <w:sz w:val="24"/>
          <w:szCs w:val="24"/>
        </w:rPr>
        <w:t>:</w:t>
      </w:r>
      <w:r w:rsidR="00565D3D">
        <w:rPr>
          <w:rFonts w:cstheme="minorHAnsi"/>
          <w:sz w:val="24"/>
          <w:szCs w:val="24"/>
        </w:rPr>
        <w:t xml:space="preserve"> </w:t>
      </w:r>
      <w:r w:rsidR="00565D3D" w:rsidRPr="00565D3D">
        <w:rPr>
          <w:rFonts w:cstheme="minorHAnsi"/>
          <w:i/>
          <w:iCs/>
          <w:sz w:val="24"/>
          <w:szCs w:val="24"/>
        </w:rPr>
        <w:t>(</w:t>
      </w:r>
      <w:r w:rsidR="00565D3D">
        <w:rPr>
          <w:rFonts w:cstheme="minorHAnsi"/>
          <w:i/>
          <w:iCs/>
          <w:sz w:val="24"/>
          <w:szCs w:val="24"/>
        </w:rPr>
        <w:t xml:space="preserve">please limit your comments to not more than </w:t>
      </w:r>
      <w:r w:rsidR="008A323B">
        <w:rPr>
          <w:rFonts w:cstheme="minorHAnsi"/>
          <w:i/>
          <w:iCs/>
          <w:sz w:val="24"/>
          <w:szCs w:val="24"/>
        </w:rPr>
        <w:t>3</w:t>
      </w:r>
      <w:r w:rsidR="00565D3D">
        <w:rPr>
          <w:rFonts w:cstheme="minorHAnsi"/>
          <w:i/>
          <w:iCs/>
          <w:sz w:val="24"/>
          <w:szCs w:val="24"/>
        </w:rPr>
        <w:t xml:space="preserve"> minutes)</w:t>
      </w:r>
    </w:p>
    <w:p w14:paraId="20D51675" w14:textId="77777777" w:rsidR="00CD6A0E" w:rsidRPr="00CD6A0E" w:rsidRDefault="00CD6A0E" w:rsidP="00DC2A02">
      <w:pPr>
        <w:spacing w:before="0" w:after="0"/>
        <w:rPr>
          <w:rFonts w:cstheme="minorHAnsi"/>
          <w:sz w:val="16"/>
        </w:rPr>
      </w:pPr>
    </w:p>
    <w:p w14:paraId="1473A33A" w14:textId="71C9B0F5" w:rsidR="007E53CE" w:rsidRPr="007E53CE" w:rsidRDefault="007E53CE" w:rsidP="00DC2A02">
      <w:pPr>
        <w:spacing w:before="0" w:after="0"/>
        <w:rPr>
          <w:rFonts w:cstheme="minorHAnsi"/>
          <w:sz w:val="24"/>
          <w:szCs w:val="24"/>
        </w:rPr>
      </w:pPr>
      <w:r w:rsidRPr="007E53CE">
        <w:rPr>
          <w:rFonts w:cstheme="minorHAnsi"/>
          <w:sz w:val="24"/>
          <w:szCs w:val="24"/>
        </w:rPr>
        <w:t>Board Comments:</w:t>
      </w:r>
    </w:p>
    <w:p w14:paraId="671BAA72" w14:textId="77777777" w:rsidR="003A3AF6" w:rsidRPr="007E53CE" w:rsidRDefault="003A3AF6" w:rsidP="00DC2A02">
      <w:pPr>
        <w:spacing w:before="0" w:after="0"/>
        <w:rPr>
          <w:rFonts w:cstheme="minorHAnsi"/>
          <w:sz w:val="16"/>
        </w:rPr>
      </w:pPr>
    </w:p>
    <w:p w14:paraId="2165E2B1" w14:textId="0E4AA613" w:rsidR="00151F1F" w:rsidRPr="007E53CE" w:rsidRDefault="00DC2A02" w:rsidP="007031A3">
      <w:pPr>
        <w:spacing w:before="0" w:after="0"/>
        <w:rPr>
          <w:sz w:val="36"/>
          <w:szCs w:val="36"/>
        </w:rPr>
      </w:pPr>
      <w:r w:rsidRPr="007E53CE">
        <w:rPr>
          <w:rFonts w:cstheme="minorHAnsi"/>
          <w:sz w:val="24"/>
          <w:szCs w:val="24"/>
        </w:rPr>
        <w:t>Adjournment</w:t>
      </w:r>
      <w:r w:rsidR="00CD26E9">
        <w:rPr>
          <w:rFonts w:cstheme="minorHAnsi"/>
          <w:sz w:val="24"/>
          <w:szCs w:val="24"/>
        </w:rPr>
        <w:t>:</w:t>
      </w:r>
    </w:p>
    <w:sectPr w:rsidR="00151F1F" w:rsidRPr="007E53CE" w:rsidSect="00225515">
      <w:pgSz w:w="12240" w:h="15840" w:code="1"/>
      <w:pgMar w:top="360" w:right="1166" w:bottom="288" w:left="994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2D5"/>
    <w:multiLevelType w:val="hybridMultilevel"/>
    <w:tmpl w:val="FDD22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47E2"/>
    <w:multiLevelType w:val="hybridMultilevel"/>
    <w:tmpl w:val="0A76B85A"/>
    <w:lvl w:ilvl="0" w:tplc="95C4E33E">
      <w:start w:val="1"/>
      <w:numFmt w:val="upp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6B5B27"/>
    <w:multiLevelType w:val="hybridMultilevel"/>
    <w:tmpl w:val="B3D6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1CC2"/>
    <w:multiLevelType w:val="hybridMultilevel"/>
    <w:tmpl w:val="FD6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E3515"/>
    <w:multiLevelType w:val="hybridMultilevel"/>
    <w:tmpl w:val="63762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32304"/>
    <w:multiLevelType w:val="hybridMultilevel"/>
    <w:tmpl w:val="1466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503B4"/>
    <w:multiLevelType w:val="hybridMultilevel"/>
    <w:tmpl w:val="D2302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A5"/>
    <w:rsid w:val="000137E7"/>
    <w:rsid w:val="00016A6A"/>
    <w:rsid w:val="00017481"/>
    <w:rsid w:val="0003157B"/>
    <w:rsid w:val="00046EE2"/>
    <w:rsid w:val="00054201"/>
    <w:rsid w:val="00060D69"/>
    <w:rsid w:val="0006151A"/>
    <w:rsid w:val="000641C6"/>
    <w:rsid w:val="0008501E"/>
    <w:rsid w:val="000A218B"/>
    <w:rsid w:val="000A58B4"/>
    <w:rsid w:val="000D058A"/>
    <w:rsid w:val="00104195"/>
    <w:rsid w:val="00104D43"/>
    <w:rsid w:val="00110C1E"/>
    <w:rsid w:val="00122B33"/>
    <w:rsid w:val="00142C8B"/>
    <w:rsid w:val="00151F1F"/>
    <w:rsid w:val="0016165C"/>
    <w:rsid w:val="00163089"/>
    <w:rsid w:val="00182277"/>
    <w:rsid w:val="001A3104"/>
    <w:rsid w:val="001B1A69"/>
    <w:rsid w:val="001B7A32"/>
    <w:rsid w:val="001C3FFB"/>
    <w:rsid w:val="001D765D"/>
    <w:rsid w:val="001F006F"/>
    <w:rsid w:val="001F0CB7"/>
    <w:rsid w:val="001F163B"/>
    <w:rsid w:val="001F2F04"/>
    <w:rsid w:val="002037AD"/>
    <w:rsid w:val="00217D28"/>
    <w:rsid w:val="00225515"/>
    <w:rsid w:val="00245605"/>
    <w:rsid w:val="002478EB"/>
    <w:rsid w:val="002511A9"/>
    <w:rsid w:val="00265D01"/>
    <w:rsid w:val="002D1F54"/>
    <w:rsid w:val="002F0061"/>
    <w:rsid w:val="003072C2"/>
    <w:rsid w:val="0030781F"/>
    <w:rsid w:val="00314B87"/>
    <w:rsid w:val="00322026"/>
    <w:rsid w:val="00360ED3"/>
    <w:rsid w:val="0037090F"/>
    <w:rsid w:val="00377CF5"/>
    <w:rsid w:val="0038444A"/>
    <w:rsid w:val="00390390"/>
    <w:rsid w:val="003A3AF6"/>
    <w:rsid w:val="003B2698"/>
    <w:rsid w:val="003C7D03"/>
    <w:rsid w:val="003D272B"/>
    <w:rsid w:val="00452BB1"/>
    <w:rsid w:val="00463C39"/>
    <w:rsid w:val="0046671C"/>
    <w:rsid w:val="00466D92"/>
    <w:rsid w:val="00483262"/>
    <w:rsid w:val="004A1CD8"/>
    <w:rsid w:val="004A228A"/>
    <w:rsid w:val="004F0EBA"/>
    <w:rsid w:val="005045C7"/>
    <w:rsid w:val="00520C1B"/>
    <w:rsid w:val="00524BBA"/>
    <w:rsid w:val="00544534"/>
    <w:rsid w:val="00565D3D"/>
    <w:rsid w:val="005660EA"/>
    <w:rsid w:val="005708FB"/>
    <w:rsid w:val="00571486"/>
    <w:rsid w:val="005840E3"/>
    <w:rsid w:val="00593A99"/>
    <w:rsid w:val="00593EA7"/>
    <w:rsid w:val="005A6F01"/>
    <w:rsid w:val="005B0D04"/>
    <w:rsid w:val="005C0B6D"/>
    <w:rsid w:val="005C5D46"/>
    <w:rsid w:val="005D0D44"/>
    <w:rsid w:val="005D3866"/>
    <w:rsid w:val="005D6670"/>
    <w:rsid w:val="005F457A"/>
    <w:rsid w:val="005F56BE"/>
    <w:rsid w:val="005F7C88"/>
    <w:rsid w:val="00617E0D"/>
    <w:rsid w:val="00655E52"/>
    <w:rsid w:val="0069687F"/>
    <w:rsid w:val="006B76E0"/>
    <w:rsid w:val="006C3097"/>
    <w:rsid w:val="006D6FC7"/>
    <w:rsid w:val="006F2E0A"/>
    <w:rsid w:val="006F6C88"/>
    <w:rsid w:val="007031A3"/>
    <w:rsid w:val="00715E69"/>
    <w:rsid w:val="00725B80"/>
    <w:rsid w:val="007356F9"/>
    <w:rsid w:val="00736CB8"/>
    <w:rsid w:val="00744D0A"/>
    <w:rsid w:val="007A0077"/>
    <w:rsid w:val="007A106B"/>
    <w:rsid w:val="007A41C3"/>
    <w:rsid w:val="007A7ADA"/>
    <w:rsid w:val="007A7C81"/>
    <w:rsid w:val="007B3315"/>
    <w:rsid w:val="007B380E"/>
    <w:rsid w:val="007B3DBB"/>
    <w:rsid w:val="007C6FFF"/>
    <w:rsid w:val="007E53CE"/>
    <w:rsid w:val="007E7B91"/>
    <w:rsid w:val="007F2B23"/>
    <w:rsid w:val="008058D3"/>
    <w:rsid w:val="00811ACC"/>
    <w:rsid w:val="00817C2B"/>
    <w:rsid w:val="0082180D"/>
    <w:rsid w:val="00822262"/>
    <w:rsid w:val="00826A71"/>
    <w:rsid w:val="0083022B"/>
    <w:rsid w:val="0083762F"/>
    <w:rsid w:val="00846C1C"/>
    <w:rsid w:val="0086300F"/>
    <w:rsid w:val="0087174E"/>
    <w:rsid w:val="00892A01"/>
    <w:rsid w:val="008A323B"/>
    <w:rsid w:val="008F3F30"/>
    <w:rsid w:val="009108D3"/>
    <w:rsid w:val="0092006C"/>
    <w:rsid w:val="00921727"/>
    <w:rsid w:val="00923138"/>
    <w:rsid w:val="00925B3E"/>
    <w:rsid w:val="009267A9"/>
    <w:rsid w:val="009540A9"/>
    <w:rsid w:val="009628B1"/>
    <w:rsid w:val="00964A30"/>
    <w:rsid w:val="00965554"/>
    <w:rsid w:val="009827D9"/>
    <w:rsid w:val="009833B9"/>
    <w:rsid w:val="00987CE5"/>
    <w:rsid w:val="00994758"/>
    <w:rsid w:val="009B3AEA"/>
    <w:rsid w:val="009C35B3"/>
    <w:rsid w:val="009C6192"/>
    <w:rsid w:val="009F667D"/>
    <w:rsid w:val="00A01AA3"/>
    <w:rsid w:val="00A0409A"/>
    <w:rsid w:val="00A06219"/>
    <w:rsid w:val="00A15D39"/>
    <w:rsid w:val="00A353E1"/>
    <w:rsid w:val="00A40CC7"/>
    <w:rsid w:val="00A81701"/>
    <w:rsid w:val="00A87DDA"/>
    <w:rsid w:val="00AA4D6C"/>
    <w:rsid w:val="00AA5CC6"/>
    <w:rsid w:val="00AC14F8"/>
    <w:rsid w:val="00AD2128"/>
    <w:rsid w:val="00AD3630"/>
    <w:rsid w:val="00AD60F9"/>
    <w:rsid w:val="00AE2C62"/>
    <w:rsid w:val="00AF3735"/>
    <w:rsid w:val="00B00CCD"/>
    <w:rsid w:val="00B05511"/>
    <w:rsid w:val="00B127CF"/>
    <w:rsid w:val="00B54355"/>
    <w:rsid w:val="00B54578"/>
    <w:rsid w:val="00B65EB9"/>
    <w:rsid w:val="00BA2107"/>
    <w:rsid w:val="00BA59D7"/>
    <w:rsid w:val="00BB126E"/>
    <w:rsid w:val="00BC62ED"/>
    <w:rsid w:val="00C02EB0"/>
    <w:rsid w:val="00C04185"/>
    <w:rsid w:val="00C26369"/>
    <w:rsid w:val="00C4190D"/>
    <w:rsid w:val="00C50E83"/>
    <w:rsid w:val="00C51782"/>
    <w:rsid w:val="00C51DF2"/>
    <w:rsid w:val="00C81639"/>
    <w:rsid w:val="00C92ACB"/>
    <w:rsid w:val="00CB6BE6"/>
    <w:rsid w:val="00CC55CD"/>
    <w:rsid w:val="00CD26E9"/>
    <w:rsid w:val="00CD2F5B"/>
    <w:rsid w:val="00CD6A0E"/>
    <w:rsid w:val="00CE6CC0"/>
    <w:rsid w:val="00CF66DE"/>
    <w:rsid w:val="00D05FBD"/>
    <w:rsid w:val="00D13636"/>
    <w:rsid w:val="00D2096B"/>
    <w:rsid w:val="00D308BE"/>
    <w:rsid w:val="00D33E60"/>
    <w:rsid w:val="00D40A07"/>
    <w:rsid w:val="00D53A76"/>
    <w:rsid w:val="00D96B5B"/>
    <w:rsid w:val="00DA32A0"/>
    <w:rsid w:val="00DB3F26"/>
    <w:rsid w:val="00DB6A31"/>
    <w:rsid w:val="00DC2A02"/>
    <w:rsid w:val="00DD4434"/>
    <w:rsid w:val="00DF6F98"/>
    <w:rsid w:val="00E007CD"/>
    <w:rsid w:val="00E107EF"/>
    <w:rsid w:val="00E44F6A"/>
    <w:rsid w:val="00E45675"/>
    <w:rsid w:val="00E538CE"/>
    <w:rsid w:val="00E61DD2"/>
    <w:rsid w:val="00E628A5"/>
    <w:rsid w:val="00E8087F"/>
    <w:rsid w:val="00E82B84"/>
    <w:rsid w:val="00E8589D"/>
    <w:rsid w:val="00EB033C"/>
    <w:rsid w:val="00EC2DBF"/>
    <w:rsid w:val="00EC7269"/>
    <w:rsid w:val="00ED2C9C"/>
    <w:rsid w:val="00ED5E48"/>
    <w:rsid w:val="00ED7014"/>
    <w:rsid w:val="00EE0E62"/>
    <w:rsid w:val="00EF47AD"/>
    <w:rsid w:val="00F07DC3"/>
    <w:rsid w:val="00F16A28"/>
    <w:rsid w:val="00F17E15"/>
    <w:rsid w:val="00F54BB2"/>
    <w:rsid w:val="00F607FC"/>
    <w:rsid w:val="00F60879"/>
    <w:rsid w:val="00F732F3"/>
    <w:rsid w:val="00F831FA"/>
    <w:rsid w:val="00F84717"/>
    <w:rsid w:val="00F8525A"/>
    <w:rsid w:val="00F90238"/>
    <w:rsid w:val="00F96BF9"/>
    <w:rsid w:val="00FA254F"/>
    <w:rsid w:val="00FA2845"/>
    <w:rsid w:val="00FB54E2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1BB4B"/>
  <w15:chartTrackingRefBased/>
  <w15:docId w15:val="{1FB3A0C0-26C1-4DD7-92E1-7943433B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8A5"/>
    <w:pPr>
      <w:spacing w:before="120" w:after="120" w:line="240" w:lineRule="auto"/>
    </w:pPr>
    <w:rPr>
      <w:rFonts w:eastAsia="Times New Roman" w:cs="Times New Roman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28A5"/>
    <w:pPr>
      <w:spacing w:after="0" w:line="240" w:lineRule="auto"/>
    </w:pPr>
    <w:rPr>
      <w:rFonts w:eastAsia="Times New Roman" w:cs="Times New Roman"/>
      <w:spacing w:val="10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77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77"/>
    <w:rPr>
      <w:rFonts w:ascii="Segoe UI" w:eastAsia="Times New Roman" w:hAnsi="Segoe UI" w:cs="Segoe UI"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3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06C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108D3"/>
    <w:pPr>
      <w:spacing w:before="0" w:after="0"/>
      <w:ind w:left="720"/>
      <w:jc w:val="both"/>
    </w:pPr>
    <w:rPr>
      <w:rFonts w:ascii="Times" w:eastAsia="Times" w:hAnsi="Times"/>
      <w:spacing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108D3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cco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coa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2B2A-413F-40FA-AA21-D441479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</dc:creator>
  <cp:keywords/>
  <dc:description/>
  <cp:lastModifiedBy>Commission Director</cp:lastModifiedBy>
  <cp:revision>9</cp:revision>
  <cp:lastPrinted>2022-02-11T20:51:00Z</cp:lastPrinted>
  <dcterms:created xsi:type="dcterms:W3CDTF">2022-03-08T14:12:00Z</dcterms:created>
  <dcterms:modified xsi:type="dcterms:W3CDTF">2022-03-14T19:51:00Z</dcterms:modified>
</cp:coreProperties>
</file>